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1BE7A" w14:textId="77777777" w:rsidR="00E80C80" w:rsidRPr="003E5ADF" w:rsidRDefault="00626968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bookmarkStart w:id="0" w:name="_GoBack"/>
      <w:bookmarkEnd w:id="0"/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Príloha č. </w:t>
      </w:r>
      <w:r w:rsidR="003E5ADF"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>5</w:t>
      </w:r>
      <w:r w:rsidR="00E80C80"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súťažných podkladov</w:t>
      </w:r>
    </w:p>
    <w:p w14:paraId="02451DD3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  <w:r w:rsidRPr="003E5ADF"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  <w:t xml:space="preserve"> </w:t>
      </w:r>
    </w:p>
    <w:p w14:paraId="3095D06A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7E694527" w14:textId="77777777" w:rsidR="00E80C80" w:rsidRPr="003E5ADF" w:rsidRDefault="00E80C80" w:rsidP="00E80C80">
      <w:pPr>
        <w:widowControl/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before="1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cs-CZ" w:bidi="ar-SA"/>
        </w:rPr>
      </w:pPr>
    </w:p>
    <w:p w14:paraId="278EE76D" w14:textId="77777777" w:rsidR="00E80C80" w:rsidRPr="003E5ADF" w:rsidRDefault="00E80C80" w:rsidP="00E80C80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3E5AD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Odôvodnenie nerozdelenia predmetu zákazky</w:t>
      </w:r>
    </w:p>
    <w:p w14:paraId="3050F69F" w14:textId="77777777" w:rsidR="00E80C80" w:rsidRPr="003E5ADF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D120A2E" w14:textId="6F092AE4" w:rsidR="00E80C80" w:rsidRDefault="00E80C80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4DBF695C" w14:textId="77777777" w:rsidR="00664211" w:rsidRPr="003E5ADF" w:rsidRDefault="00664211" w:rsidP="00E80C80">
      <w:pPr>
        <w:widowControl/>
        <w:spacing w:line="312" w:lineRule="auto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281D4713" w14:textId="77777777" w:rsidR="00E80C80" w:rsidRPr="003E5ADF" w:rsidRDefault="00E80C80" w:rsidP="00953C27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erejný obstarávateľ nerozdelil predmet  zákazky na časti z nasledovných dôvodov: </w:t>
      </w:r>
    </w:p>
    <w:p w14:paraId="063C7EDF" w14:textId="77777777" w:rsidR="00E80C80" w:rsidRPr="003E5ADF" w:rsidRDefault="00E80C80" w:rsidP="00953C27">
      <w:pPr>
        <w:widowControl/>
        <w:spacing w:line="312" w:lineRule="auto"/>
        <w:jc w:val="both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</w:p>
    <w:p w14:paraId="59DBD1C1" w14:textId="77777777" w:rsidR="00E80C80" w:rsidRPr="003E5ADF" w:rsidRDefault="003B32AC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predmet zákazky 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 celom rozsahu je schopných </w:t>
      </w: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dodať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viacero </w:t>
      </w: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dodávateľov na trhu, ktorými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 môžu byť aj malé a stredné podniky,</w:t>
      </w:r>
    </w:p>
    <w:p w14:paraId="610AC169" w14:textId="77777777" w:rsidR="00E80C80" w:rsidRPr="003E5ADF" w:rsidRDefault="00E80C80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ide o</w:t>
      </w:r>
      <w:r w:rsidR="003B32AC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 dodanie tovarov</w:t>
      </w: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, ktoré sú bežne dostupné na trhu,</w:t>
      </w:r>
    </w:p>
    <w:p w14:paraId="74AAD35A" w14:textId="77777777" w:rsidR="00D70393" w:rsidRPr="003E5ADF" w:rsidRDefault="00727EAA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vzhľadom na povahu dynamického nákupného systému je predpoklad, že jednotlivé konkrétne obstarávania </w:t>
      </w:r>
      <w:r w:rsidRPr="003E5ADF">
        <w:rPr>
          <w:rFonts w:ascii="Times New Roman" w:hAnsi="Times New Roman" w:cs="Times New Roman"/>
          <w:sz w:val="22"/>
          <w:szCs w:val="22"/>
        </w:rPr>
        <w:t>budú zadávané postupne, v rôznom rozsahu a podľa aktuálnej potreby verejného obstarávateľa. Konkrétne obstarávania teda budú v nižšej hodnote ako je predpokladaná hodnota zákazky a bude tak umožnená účasť aj malých a stredných podnikov. Rozdelenie predmetu zákazky sa tak bude realizovať priamo v už vytvore</w:t>
      </w:r>
      <w:r w:rsidR="00D70393" w:rsidRPr="003E5ADF">
        <w:rPr>
          <w:rFonts w:ascii="Times New Roman" w:hAnsi="Times New Roman" w:cs="Times New Roman"/>
          <w:sz w:val="22"/>
          <w:szCs w:val="22"/>
        </w:rPr>
        <w:t xml:space="preserve">nom dynamickom nákupnom systéme, </w:t>
      </w:r>
    </w:p>
    <w:p w14:paraId="587B0759" w14:textId="77777777" w:rsidR="00E80C80" w:rsidRPr="003E5ADF" w:rsidRDefault="00D70393" w:rsidP="00953C27">
      <w:pPr>
        <w:widowControl/>
        <w:numPr>
          <w:ilvl w:val="0"/>
          <w:numId w:val="6"/>
        </w:numPr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textAlignment w:val="baseline"/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</w:pPr>
      <w:r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n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erozdelenie predmetu zákazky vzhľadom na charakter  predmetu zákazky  je v tomto konk</w:t>
      </w:r>
      <w:r w:rsidR="003B32AC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 xml:space="preserve">rétnom prípade v súlade 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s princípom hospodárnosti, efektívnosti nediskriminácie a čestnej hospodárskej</w:t>
      </w:r>
      <w:r w:rsidR="00E80C80" w:rsidRPr="003E5ADF">
        <w:rPr>
          <w:rFonts w:ascii="Times New Roman" w:eastAsia="Microsoft Sans Serif" w:hAnsi="Times New Roman" w:cs="Times New Roman"/>
          <w:sz w:val="18"/>
          <w:szCs w:val="22"/>
          <w:lang w:eastAsia="en-US" w:bidi="ar-SA"/>
        </w:rPr>
        <w:t xml:space="preserve"> </w:t>
      </w:r>
      <w:r w:rsidR="00E80C80" w:rsidRPr="003E5ADF">
        <w:rPr>
          <w:rFonts w:ascii="Times New Roman" w:eastAsia="Microsoft Sans Serif" w:hAnsi="Times New Roman" w:cs="Times New Roman"/>
          <w:sz w:val="22"/>
          <w:szCs w:val="22"/>
          <w:lang w:eastAsia="en-US" w:bidi="ar-SA"/>
        </w:rPr>
        <w:t>súťaže.</w:t>
      </w:r>
    </w:p>
    <w:p w14:paraId="02D5D1A7" w14:textId="77777777" w:rsidR="00E80C80" w:rsidRPr="003E5ADF" w:rsidRDefault="00E80C80" w:rsidP="00953C27">
      <w:pPr>
        <w:widowControl/>
        <w:tabs>
          <w:tab w:val="left" w:pos="2160"/>
          <w:tab w:val="left" w:pos="2880"/>
          <w:tab w:val="left" w:pos="4500"/>
        </w:tabs>
        <w:ind w:left="454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cs-CZ" w:bidi="ar-SA"/>
        </w:rPr>
      </w:pPr>
    </w:p>
    <w:p w14:paraId="5FD8B1DB" w14:textId="77777777" w:rsidR="001831B0" w:rsidRPr="003E5ADF" w:rsidRDefault="001831B0" w:rsidP="00953C27">
      <w:pPr>
        <w:jc w:val="both"/>
        <w:rPr>
          <w:rFonts w:ascii="Times New Roman" w:hAnsi="Times New Roman" w:cs="Times New Roman"/>
        </w:rPr>
      </w:pPr>
    </w:p>
    <w:sectPr w:rsidR="001831B0" w:rsidRPr="003E5ADF">
      <w:headerReference w:type="default" r:id="rId8"/>
      <w:pgSz w:w="11900" w:h="16840"/>
      <w:pgMar w:top="1546" w:right="1388" w:bottom="1546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B933" w14:textId="77777777" w:rsidR="00627406" w:rsidRDefault="00627406">
      <w:r>
        <w:separator/>
      </w:r>
    </w:p>
  </w:endnote>
  <w:endnote w:type="continuationSeparator" w:id="0">
    <w:p w14:paraId="24784B04" w14:textId="77777777" w:rsidR="00627406" w:rsidRDefault="0062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10D7" w14:textId="77777777" w:rsidR="00627406" w:rsidRDefault="00627406"/>
  </w:footnote>
  <w:footnote w:type="continuationSeparator" w:id="0">
    <w:p w14:paraId="03EFA723" w14:textId="77777777" w:rsidR="00627406" w:rsidRDefault="0062740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0811E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213643D4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9D4CD18" w14:textId="77777777" w:rsid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</w:p>
  <w:p w14:paraId="33CCEA96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noProof/>
        <w:color w:val="BAB596"/>
        <w:sz w:val="18"/>
        <w:szCs w:val="18"/>
        <w:lang w:bidi="ar-SA"/>
      </w:rPr>
      <w:t>Podľa ustanovení zákona č. 343/2015 Z. z. o verejnom obstarávaní a o zmene a doplnení niektorých zákonov</w:t>
    </w:r>
  </w:p>
  <w:p w14:paraId="5750404D" w14:textId="77777777" w:rsidR="00F65080" w:rsidRPr="00F65080" w:rsidRDefault="00F65080" w:rsidP="00F65080">
    <w:pPr>
      <w:widowControl/>
      <w:jc w:val="center"/>
      <w:rPr>
        <w:rFonts w:ascii="Arial Narrow" w:eastAsia="Times New Roman" w:hAnsi="Arial Narrow" w:cs="Arial"/>
        <w:color w:val="BAB596"/>
        <w:sz w:val="18"/>
        <w:szCs w:val="18"/>
        <w:lang w:bidi="ar-SA"/>
      </w:rPr>
    </w:pPr>
    <w:r w:rsidRPr="00F65080">
      <w:rPr>
        <w:rFonts w:ascii="Arial Narrow" w:eastAsia="Times New Roman" w:hAnsi="Arial Narrow" w:cs="Arial"/>
        <w:color w:val="BAB596"/>
        <w:sz w:val="18"/>
        <w:szCs w:val="18"/>
        <w:lang w:bidi="ar-SA"/>
      </w:rPr>
      <w:t>v znení neskorších predpisov.</w:t>
    </w:r>
  </w:p>
  <w:p w14:paraId="3CBFB293" w14:textId="77777777" w:rsidR="00F65080" w:rsidRPr="00F65080" w:rsidRDefault="00F65080" w:rsidP="00F65080">
    <w:pPr>
      <w:widowControl/>
      <w:jc w:val="center"/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</w:pPr>
    <w:r w:rsidRPr="00F65080">
      <w:rPr>
        <w:rFonts w:ascii="Arial" w:eastAsia="Times New Roman" w:hAnsi="Arial" w:cs="Times New Roman"/>
        <w:noProof/>
        <w:color w:val="FF0000"/>
        <w:sz w:val="20"/>
        <w:szCs w:val="20"/>
        <w:lang w:bidi="ar-SA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0FA69C" wp14:editId="4F777734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5715000" cy="0"/>
              <wp:effectExtent l="0" t="0" r="19050" b="19050"/>
              <wp:wrapTopAndBottom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5A84C3" id="Line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C90678FC"/>
    <w:styleLink w:val="tl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B201B"/>
    <w:multiLevelType w:val="multilevel"/>
    <w:tmpl w:val="D83E3F36"/>
    <w:numStyleLink w:val="tl5"/>
  </w:abstractNum>
  <w:abstractNum w:abstractNumId="4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E4A23C2"/>
    <w:multiLevelType w:val="hybridMultilevel"/>
    <w:tmpl w:val="FBCEA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20"/>
    <w:rsid w:val="000E4FB4"/>
    <w:rsid w:val="001831B0"/>
    <w:rsid w:val="002052DF"/>
    <w:rsid w:val="00211B67"/>
    <w:rsid w:val="00213F07"/>
    <w:rsid w:val="00226939"/>
    <w:rsid w:val="00262631"/>
    <w:rsid w:val="003046F7"/>
    <w:rsid w:val="00312299"/>
    <w:rsid w:val="0038338F"/>
    <w:rsid w:val="003B32AC"/>
    <w:rsid w:val="003E32A9"/>
    <w:rsid w:val="003E5ADF"/>
    <w:rsid w:val="004A7478"/>
    <w:rsid w:val="004E7F20"/>
    <w:rsid w:val="00572A56"/>
    <w:rsid w:val="00626968"/>
    <w:rsid w:val="00627406"/>
    <w:rsid w:val="00664211"/>
    <w:rsid w:val="0069309B"/>
    <w:rsid w:val="006B4D37"/>
    <w:rsid w:val="006B6FEE"/>
    <w:rsid w:val="0071714E"/>
    <w:rsid w:val="00727EAA"/>
    <w:rsid w:val="00825D69"/>
    <w:rsid w:val="00826B9C"/>
    <w:rsid w:val="0085499B"/>
    <w:rsid w:val="008A3AB1"/>
    <w:rsid w:val="00953C27"/>
    <w:rsid w:val="00B10DEC"/>
    <w:rsid w:val="00B306A1"/>
    <w:rsid w:val="00B66D32"/>
    <w:rsid w:val="00C522E3"/>
    <w:rsid w:val="00D70393"/>
    <w:rsid w:val="00D94162"/>
    <w:rsid w:val="00E74125"/>
    <w:rsid w:val="00E80C80"/>
    <w:rsid w:val="00ED76E3"/>
    <w:rsid w:val="00F44868"/>
    <w:rsid w:val="00F64EDF"/>
    <w:rsid w:val="00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E5FC"/>
  <w15:docId w15:val="{888CE30A-C79D-4F38-B06D-CD3D4ABA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">
    <w:name w:val="Nadpis #1_"/>
    <w:basedOn w:val="Predvolenpsmoodseku"/>
    <w:link w:val="Nadpis1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_"/>
    <w:basedOn w:val="Predvolenpsmoodseku"/>
    <w:link w:val="Nadpis2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Predvolenpsmoodseku"/>
    <w:link w:val="Zkladntext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y"/>
    <w:link w:val="Nadpis1"/>
    <w:pPr>
      <w:shd w:val="clear" w:color="auto" w:fill="FFFFFF"/>
      <w:spacing w:after="580" w:line="274" w:lineRule="exac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Nadpis20">
    <w:name w:val="Nadpis #2"/>
    <w:basedOn w:val="Normlny"/>
    <w:link w:val="Nadpis2"/>
    <w:pPr>
      <w:shd w:val="clear" w:color="auto" w:fill="FFFFFF"/>
      <w:spacing w:before="580" w:after="280" w:line="252" w:lineRule="exact"/>
      <w:jc w:val="center"/>
      <w:outlineLvl w:val="1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Zkladntext20">
    <w:name w:val="Základní text (2)"/>
    <w:basedOn w:val="Normlny"/>
    <w:link w:val="Zkladntext2"/>
    <w:pPr>
      <w:shd w:val="clear" w:color="auto" w:fill="FFFFFF"/>
      <w:spacing w:before="280" w:line="288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26263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626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62631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263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2631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26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2631"/>
    <w:rPr>
      <w:rFonts w:ascii="Tahoma" w:hAnsi="Tahoma" w:cs="Tahoma"/>
      <w:color w:val="000000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1831B0"/>
    <w:pPr>
      <w:widowControl/>
      <w:ind w:left="360"/>
      <w:jc w:val="both"/>
    </w:pPr>
    <w:rPr>
      <w:rFonts w:ascii="Arial" w:eastAsia="Times New Roman" w:hAnsi="Arial" w:cs="Times New Roman"/>
      <w:noProof/>
      <w:color w:val="auto"/>
      <w:sz w:val="20"/>
      <w:lang w:val="x-none" w:bidi="ar-SA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831B0"/>
    <w:rPr>
      <w:rFonts w:ascii="Arial" w:eastAsia="Times New Roman" w:hAnsi="Arial" w:cs="Times New Roman"/>
      <w:noProof/>
      <w:sz w:val="20"/>
      <w:lang w:val="x-none" w:bidi="ar-SA"/>
    </w:rPr>
  </w:style>
  <w:style w:type="paragraph" w:styleId="Odsekzoznamu">
    <w:name w:val="List Paragraph"/>
    <w:basedOn w:val="Normlny"/>
    <w:link w:val="OdsekzoznamuChar"/>
    <w:qFormat/>
    <w:rsid w:val="001831B0"/>
    <w:pPr>
      <w:widowControl/>
      <w:tabs>
        <w:tab w:val="left" w:pos="2160"/>
        <w:tab w:val="left" w:pos="2880"/>
        <w:tab w:val="left" w:pos="4500"/>
      </w:tabs>
      <w:ind w:left="708"/>
    </w:pPr>
    <w:rPr>
      <w:rFonts w:ascii="Arial" w:eastAsia="Times New Roman" w:hAnsi="Arial" w:cs="Times New Roman"/>
      <w:color w:val="auto"/>
      <w:sz w:val="20"/>
      <w:szCs w:val="20"/>
      <w:lang w:val="x-none" w:eastAsia="cs-CZ" w:bidi="ar-SA"/>
    </w:rPr>
  </w:style>
  <w:style w:type="numbering" w:customStyle="1" w:styleId="tl5">
    <w:name w:val="Štýl5"/>
    <w:rsid w:val="001831B0"/>
    <w:pPr>
      <w:numPr>
        <w:numId w:val="1"/>
      </w:numPr>
    </w:pPr>
  </w:style>
  <w:style w:type="character" w:customStyle="1" w:styleId="OdsekzoznamuChar">
    <w:name w:val="Odsek zoznamu Char"/>
    <w:link w:val="Odsekzoznamu"/>
    <w:locked/>
    <w:rsid w:val="001831B0"/>
    <w:rPr>
      <w:rFonts w:ascii="Arial" w:eastAsia="Times New Roman" w:hAnsi="Arial" w:cs="Times New Roman"/>
      <w:sz w:val="20"/>
      <w:szCs w:val="20"/>
      <w:lang w:val="x-none" w:eastAsia="cs-CZ" w:bidi="ar-SA"/>
    </w:rPr>
  </w:style>
  <w:style w:type="paragraph" w:styleId="Hlavika">
    <w:name w:val="header"/>
    <w:basedOn w:val="Normlny"/>
    <w:link w:val="Hlavik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65080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F650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65080"/>
    <w:rPr>
      <w:color w:val="000000"/>
    </w:rPr>
  </w:style>
  <w:style w:type="numbering" w:customStyle="1" w:styleId="tl52">
    <w:name w:val="Štýl52"/>
    <w:rsid w:val="003046F7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AFDB-E34F-4C72-8B2C-EA00F0C0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Janka Kytošová</cp:lastModifiedBy>
  <cp:revision>2</cp:revision>
  <cp:lastPrinted>2019-07-09T09:11:00Z</cp:lastPrinted>
  <dcterms:created xsi:type="dcterms:W3CDTF">2023-01-05T09:58:00Z</dcterms:created>
  <dcterms:modified xsi:type="dcterms:W3CDTF">2023-01-05T09:58:00Z</dcterms:modified>
</cp:coreProperties>
</file>